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18C8" w14:textId="77777777" w:rsidR="006C1AC9" w:rsidRDefault="006C1AC9" w:rsidP="006C1AC9">
      <w:pPr>
        <w:pStyle w:val="Default"/>
      </w:pPr>
    </w:p>
    <w:p w14:paraId="6AC1D5F7" w14:textId="75855DD6" w:rsidR="0082340D" w:rsidRPr="006C1AC9" w:rsidRDefault="006C1AC9" w:rsidP="006C1AC9">
      <w:pPr>
        <w:spacing w:after="0" w:line="240" w:lineRule="auto"/>
        <w:jc w:val="center"/>
        <w:rPr>
          <w:b/>
          <w:bCs/>
          <w:i/>
          <w:iCs/>
          <w:color w:val="800000"/>
          <w:sz w:val="36"/>
          <w:szCs w:val="36"/>
        </w:rPr>
      </w:pPr>
      <w:r w:rsidRPr="006C1AC9">
        <w:rPr>
          <w:i/>
          <w:iCs/>
          <w:color w:val="FF0000"/>
        </w:rPr>
        <w:t xml:space="preserve"> </w:t>
      </w:r>
      <w:r w:rsidRPr="006C1AC9">
        <w:rPr>
          <w:b/>
          <w:bCs/>
          <w:i/>
          <w:iCs/>
          <w:color w:val="FF0000"/>
          <w:sz w:val="48"/>
          <w:szCs w:val="48"/>
        </w:rPr>
        <w:t xml:space="preserve">E &amp; J SWING </w:t>
      </w:r>
      <w:r w:rsidR="0034508E" w:rsidRPr="006C1AC9">
        <w:rPr>
          <w:i/>
          <w:iCs/>
          <w:noProof/>
          <w:color w:val="FF0000"/>
          <w:lang w:eastAsia="fr-CA"/>
        </w:rPr>
        <w:t xml:space="preserve"> </w:t>
      </w:r>
      <w:r w:rsidR="0082340D" w:rsidRPr="006C1AC9">
        <w:rPr>
          <w:i/>
          <w:iCs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CC1511" w14:paraId="66D9ED2F" w14:textId="77777777" w:rsidTr="00CC1511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53B29FE" w14:textId="6949BE3B" w:rsidR="00CC1511" w:rsidRPr="00CC1511" w:rsidRDefault="00CC1511" w:rsidP="0034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49C6B350" w14:textId="5CB40E99" w:rsidR="00CC1511" w:rsidRPr="00CC1511" w:rsidRDefault="00CC1511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67FFF27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16D1E35" w14:textId="7027F9FA" w:rsidR="00CC1511" w:rsidRPr="00CC1511" w:rsidRDefault="00BC7AEF" w:rsidP="00BC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t xml:space="preserve"> </w:t>
            </w:r>
            <w:r w:rsidRPr="00BC7AEF">
              <w:rPr>
                <w:color w:val="FF0000"/>
                <w:sz w:val="20"/>
                <w:szCs w:val="20"/>
              </w:rPr>
              <w:t xml:space="preserve">DJ Dan &amp; </w:t>
            </w:r>
            <w:proofErr w:type="spellStart"/>
            <w:r w:rsidRPr="00BC7AEF">
              <w:rPr>
                <w:color w:val="FF0000"/>
                <w:sz w:val="20"/>
                <w:szCs w:val="20"/>
              </w:rPr>
              <w:t>Wynette</w:t>
            </w:r>
            <w:proofErr w:type="spellEnd"/>
            <w:r w:rsidRPr="00BC7AEF">
              <w:rPr>
                <w:color w:val="FF0000"/>
                <w:sz w:val="20"/>
                <w:szCs w:val="20"/>
              </w:rPr>
              <w:t xml:space="preserve"> Miller (Août 2005)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2CF18351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1060890" w14:textId="4871DF2A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Danse de partenaires    </w:t>
            </w:r>
            <w:proofErr w:type="gramStart"/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ébutant</w:t>
            </w:r>
            <w:r w:rsidR="00566EAB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566EAB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32</w:t>
            </w:r>
            <w:proofErr w:type="gramEnd"/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3A94C774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84776AB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proofErr w:type="spellStart"/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weetheart</w:t>
            </w:r>
            <w:proofErr w:type="spellEnd"/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    Face à L.O.D.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097DBFD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8B480FB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750" w:type="dxa"/>
            <w:vAlign w:val="center"/>
            <w:hideMark/>
          </w:tcPr>
          <w:p w14:paraId="3FC52734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6535D5" w14:paraId="0FDAF745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835A606" w14:textId="2DB35530" w:rsidR="00CC1511" w:rsidRPr="00E4087D" w:rsidRDefault="00E4087D" w:rsidP="00E4087D">
            <w:pPr>
              <w:pStyle w:val="Default"/>
              <w:rPr>
                <w:lang w:val="en-CA"/>
              </w:rPr>
            </w:pPr>
            <w:r w:rsidRPr="006535D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             </w:t>
            </w:r>
            <w:r w:rsidRPr="00E4087D">
              <w:rPr>
                <w:rFonts w:eastAsia="Times New Roman"/>
                <w:sz w:val="20"/>
                <w:szCs w:val="20"/>
                <w:lang w:val="en-CA" w:eastAsia="fr-CA"/>
              </w:rPr>
              <w:t>Musique:</w:t>
            </w:r>
            <w:r w:rsidR="00CC1511" w:rsidRPr="00E4087D">
              <w:rPr>
                <w:rFonts w:eastAsia="Times New Roman"/>
                <w:sz w:val="20"/>
                <w:szCs w:val="20"/>
                <w:lang w:val="en-CA" w:eastAsia="fr-CA"/>
              </w:rPr>
              <w:t> </w:t>
            </w:r>
            <w:r w:rsidRPr="00E4087D">
              <w:rPr>
                <w:lang w:val="en-CA"/>
              </w:rPr>
              <w:t xml:space="preserve"> </w:t>
            </w:r>
            <w:r w:rsidRPr="004366BD">
              <w:rPr>
                <w:b/>
                <w:bCs/>
                <w:sz w:val="20"/>
                <w:szCs w:val="20"/>
                <w:lang w:val="en-CA"/>
              </w:rPr>
              <w:t xml:space="preserve">Used Heart </w:t>
            </w:r>
            <w:proofErr w:type="gramStart"/>
            <w:r w:rsidRPr="004366BD">
              <w:rPr>
                <w:b/>
                <w:bCs/>
                <w:sz w:val="20"/>
                <w:szCs w:val="20"/>
                <w:lang w:val="en-CA"/>
              </w:rPr>
              <w:t>For</w:t>
            </w:r>
            <w:proofErr w:type="gramEnd"/>
            <w:r w:rsidRPr="004366BD">
              <w:rPr>
                <w:b/>
                <w:bCs/>
                <w:sz w:val="20"/>
                <w:szCs w:val="20"/>
                <w:lang w:val="en-CA"/>
              </w:rPr>
              <w:t xml:space="preserve"> Sale - Gary Allan</w:t>
            </w:r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E4CC923" w14:textId="51E5CC3E" w:rsidR="00CC1511" w:rsidRPr="00CC1511" w:rsidRDefault="00CC1511" w:rsidP="004366BD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fr-CA"/>
              </w:rPr>
            </w:pPr>
            <w:proofErr w:type="gramStart"/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Intro </w:t>
            </w:r>
            <w:r w:rsidR="004366BD">
              <w:t xml:space="preserve"> </w:t>
            </w:r>
            <w:r w:rsidR="004366BD">
              <w:rPr>
                <w:sz w:val="20"/>
                <w:szCs w:val="20"/>
              </w:rPr>
              <w:t>4</w:t>
            </w:r>
            <w:proofErr w:type="gramEnd"/>
            <w:r w:rsidR="004366BD">
              <w:rPr>
                <w:sz w:val="20"/>
                <w:szCs w:val="20"/>
              </w:rPr>
              <w:t xml:space="preserve"> temps (débute sur le mot SALE)</w:t>
            </w: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35EC80C" w14:textId="3EF617B5" w:rsidR="00CC1511" w:rsidRPr="0028369F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436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-8 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14066D"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ide Shuffle, Rock Back, Side Shuffle</w:t>
      </w:r>
      <w:r w:rsidR="00584B03"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¼ Turn Rock Back</w:t>
      </w:r>
    </w:p>
    <w:p w14:paraId="786A904A" w14:textId="21E5E124" w:rsidR="00D233E3" w:rsidRPr="0028369F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="006535D5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="00D233E3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2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D233E3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: </w:t>
      </w:r>
      <w:proofErr w:type="spellStart"/>
      <w:r w:rsidR="00D233E3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D233E3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 côté vers la gauche </w:t>
      </w:r>
      <w:proofErr w:type="gramStart"/>
      <w:r w:rsidR="00D233E3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PD</w:t>
      </w:r>
      <w:proofErr w:type="gramEnd"/>
      <w:r w:rsidR="00D233E3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PG </w:t>
      </w:r>
    </w:p>
    <w:p w14:paraId="590A785D" w14:textId="77777777" w:rsidR="006535D5" w:rsidRPr="0028369F" w:rsidRDefault="00D233E3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F: </w:t>
      </w:r>
      <w:proofErr w:type="spellStart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 côté vers la droite </w:t>
      </w:r>
      <w:proofErr w:type="gramStart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D</w:t>
      </w:r>
    </w:p>
    <w:p w14:paraId="2A4192E3" w14:textId="08BF9E1F" w:rsidR="006535D5" w:rsidRPr="0028369F" w:rsidRDefault="006535D5" w:rsidP="00653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3-4           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: 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D arrière, Retour sur le PG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062D4BBB" w14:textId="3FFB11A6" w:rsidR="00CC1511" w:rsidRPr="0028369F" w:rsidRDefault="006535D5" w:rsidP="00653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F: 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G arrière, Retour sur le PD</w:t>
      </w:r>
    </w:p>
    <w:p w14:paraId="3D1E84AC" w14:textId="6205F8E2" w:rsidR="00BA1058" w:rsidRPr="0028369F" w:rsidRDefault="00CC1511" w:rsidP="00BA1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BA1058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&amp;6</w:t>
      </w:r>
      <w:r w:rsidR="00BA1058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H: </w:t>
      </w:r>
      <w:proofErr w:type="spellStart"/>
      <w:r w:rsidR="00BA1058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BA1058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 côté vers la droite </w:t>
      </w:r>
      <w:proofErr w:type="gramStart"/>
      <w:r w:rsidR="00BA1058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="00BA1058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D</w:t>
      </w:r>
    </w:p>
    <w:p w14:paraId="56D490F3" w14:textId="16953B7C" w:rsidR="00BA1058" w:rsidRPr="0028369F" w:rsidRDefault="00BA1058" w:rsidP="00BA1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F: </w:t>
      </w:r>
      <w:proofErr w:type="spellStart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 côté vers la gauche </w:t>
      </w:r>
      <w:proofErr w:type="gramStart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PD</w:t>
      </w:r>
      <w:proofErr w:type="gramEnd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G</w:t>
      </w:r>
    </w:p>
    <w:p w14:paraId="32CAB39C" w14:textId="641A764D" w:rsidR="00F01A17" w:rsidRPr="0028369F" w:rsidRDefault="00F01A17" w:rsidP="00BA1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28369F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                       Lâcher la main gauche de l’homme et la main droite de la femme</w:t>
      </w:r>
    </w:p>
    <w:p w14:paraId="33C9ABA5" w14:textId="1FE26372" w:rsidR="00BA1058" w:rsidRPr="0028369F" w:rsidRDefault="00BA1058" w:rsidP="00BA1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-8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H: Rock 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¼ tour à gauche PG arrière, </w:t>
      </w:r>
      <w:r w:rsidR="0037748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etour sur le PD </w:t>
      </w:r>
    </w:p>
    <w:p w14:paraId="5ACAABF6" w14:textId="688969D2" w:rsidR="00BA1058" w:rsidRPr="0028369F" w:rsidRDefault="00BA1058" w:rsidP="00BA1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F: </w:t>
      </w:r>
      <w:r w:rsidR="0037748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ock ¼ tour à </w:t>
      </w:r>
      <w:r w:rsidR="0037748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roite PD</w:t>
      </w:r>
      <w:r w:rsidR="0037748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rrière, Retour sur le P</w:t>
      </w:r>
      <w:r w:rsidR="0037748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</w:p>
    <w:p w14:paraId="7AAD8044" w14:textId="77777777" w:rsidR="003C3DE2" w:rsidRPr="0028369F" w:rsidRDefault="003C3DE2" w:rsidP="00BA1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1F362E4F" w14:textId="21FAC8B0" w:rsidR="00CC1511" w:rsidRPr="0028369F" w:rsidRDefault="00CC1511" w:rsidP="007D0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9-16 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7D040F" w:rsidRPr="0028369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(</w:t>
      </w:r>
      <w:r w:rsidR="007D040F"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Shuffle </w:t>
      </w:r>
      <w:proofErr w:type="spellStart"/>
      <w:r w:rsidR="007D040F"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="007D040F"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) x 2, Rock Step, Coaster Step</w:t>
      </w:r>
    </w:p>
    <w:p w14:paraId="7C9B5620" w14:textId="77777777" w:rsidR="00CC1511" w:rsidRPr="0028369F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8369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8369F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Ne pas lâcher les mains</w:t>
      </w:r>
    </w:p>
    <w:p w14:paraId="6327E641" w14:textId="61C09C14" w:rsidR="00585D17" w:rsidRPr="0028369F" w:rsidRDefault="00CC1511" w:rsidP="00585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585D1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&amp;2</w:t>
      </w:r>
      <w:r w:rsidR="00585D1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H: </w:t>
      </w:r>
      <w:proofErr w:type="spellStart"/>
      <w:r w:rsidR="00585D1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585D1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574899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avant</w:t>
      </w:r>
      <w:r w:rsidR="00585D1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gramStart"/>
      <w:r w:rsidR="00585D1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PD</w:t>
      </w:r>
      <w:proofErr w:type="gramEnd"/>
      <w:r w:rsidR="00585D1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PG </w:t>
      </w:r>
    </w:p>
    <w:p w14:paraId="0CB9411B" w14:textId="52631767" w:rsidR="00585D17" w:rsidRPr="0028369F" w:rsidRDefault="00585D17" w:rsidP="00585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F: </w:t>
      </w:r>
      <w:proofErr w:type="spellStart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574899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avant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gramStart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D</w:t>
      </w:r>
    </w:p>
    <w:p w14:paraId="3A035518" w14:textId="6B5F5FBA" w:rsidR="00585D17" w:rsidRPr="0028369F" w:rsidRDefault="00585D17" w:rsidP="00585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3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4          H: </w:t>
      </w:r>
      <w:proofErr w:type="spellStart"/>
      <w:r w:rsidR="00574899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574899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vant </w:t>
      </w:r>
      <w:proofErr w:type="gramStart"/>
      <w:r w:rsidR="00574899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="00574899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D</w:t>
      </w:r>
    </w:p>
    <w:p w14:paraId="2CE43A9C" w14:textId="184EC827" w:rsidR="00585D17" w:rsidRPr="0028369F" w:rsidRDefault="00585D17" w:rsidP="00585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F: </w:t>
      </w:r>
      <w:proofErr w:type="spellStart"/>
      <w:r w:rsidR="00574899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574899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vant </w:t>
      </w:r>
      <w:proofErr w:type="gramStart"/>
      <w:r w:rsidR="00574899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PD</w:t>
      </w:r>
      <w:proofErr w:type="gramEnd"/>
      <w:r w:rsidR="00574899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G</w:t>
      </w:r>
    </w:p>
    <w:p w14:paraId="4FAD476A" w14:textId="4907ACC5" w:rsidR="00574899" w:rsidRPr="0028369F" w:rsidRDefault="00585D17" w:rsidP="00574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574899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: Rock du PG </w:t>
      </w:r>
      <w:r w:rsidR="00574899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avant</w:t>
      </w:r>
      <w:r w:rsidR="00574899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Retour sur le PD</w:t>
      </w:r>
    </w:p>
    <w:p w14:paraId="608341DF" w14:textId="32BF6648" w:rsidR="00585D17" w:rsidRPr="0028369F" w:rsidRDefault="00574899" w:rsidP="00574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F: Rock du PD 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avant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Retour sur le PG</w:t>
      </w:r>
    </w:p>
    <w:p w14:paraId="2682E992" w14:textId="248CA28F" w:rsidR="00585D17" w:rsidRPr="0028369F" w:rsidRDefault="00585D17" w:rsidP="00585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7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8          H: </w:t>
      </w:r>
      <w:r w:rsidR="00445CCF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arrière, PD à côté du PG, </w:t>
      </w:r>
      <w:r w:rsidR="002F5A7E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avant</w:t>
      </w:r>
    </w:p>
    <w:p w14:paraId="07474C8D" w14:textId="7224F800" w:rsidR="00585D17" w:rsidRPr="0028369F" w:rsidRDefault="00585D17" w:rsidP="00585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F: </w:t>
      </w:r>
      <w:r w:rsidR="002F5A7E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="002F5A7E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="002F5A7E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rrière, P</w:t>
      </w:r>
      <w:r w:rsidR="002F5A7E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="002F5A7E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à côté du P</w:t>
      </w:r>
      <w:r w:rsidR="002F5A7E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="002F5A7E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P</w:t>
      </w:r>
      <w:r w:rsidR="002F5A7E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="002F5A7E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vant</w:t>
      </w:r>
    </w:p>
    <w:p w14:paraId="0F4B1489" w14:textId="77777777" w:rsidR="00570ADD" w:rsidRPr="0028369F" w:rsidRDefault="00570ADD" w:rsidP="00585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46179D28" w14:textId="003AA59A" w:rsidR="00CC1511" w:rsidRPr="0028369F" w:rsidRDefault="00CC1511" w:rsidP="0078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7-24 </w:t>
      </w:r>
      <w:r w:rsidR="00783B21" w:rsidRPr="0028369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783B21"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(Shuffle Side, Rock Back) x 2</w:t>
      </w:r>
    </w:p>
    <w:p w14:paraId="64EFC3BC" w14:textId="2DA24E8C" w:rsidR="00783B21" w:rsidRPr="0028369F" w:rsidRDefault="00783B21" w:rsidP="0078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28369F">
        <w:rPr>
          <w:rFonts w:ascii="Arial" w:hAnsi="Arial" w:cs="Arial"/>
          <w:color w:val="000000"/>
          <w:sz w:val="14"/>
          <w:szCs w:val="14"/>
        </w:rPr>
        <w:t xml:space="preserve">                                               </w:t>
      </w:r>
      <w:r w:rsidRPr="00783B21">
        <w:rPr>
          <w:rFonts w:ascii="Arial" w:hAnsi="Arial" w:cs="Arial"/>
          <w:color w:val="000000"/>
          <w:sz w:val="14"/>
          <w:szCs w:val="14"/>
        </w:rPr>
        <w:t>Lâcher les mains (la femme traverse devant l’homme)</w:t>
      </w:r>
    </w:p>
    <w:p w14:paraId="12F4EFAF" w14:textId="0CD17B44" w:rsidR="00CC1511" w:rsidRPr="0028369F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</w:t>
      </w:r>
      <w:r w:rsidR="006A0D0D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2 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783B21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783B21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 côté vers la droite </w:t>
      </w:r>
      <w:proofErr w:type="gramStart"/>
      <w:r w:rsidR="00783B21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="00783B21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D</w:t>
      </w:r>
    </w:p>
    <w:p w14:paraId="599BD27B" w14:textId="194F410E" w:rsidR="00CC1511" w:rsidRPr="0028369F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8369F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proofErr w:type="spellStart"/>
      <w:r w:rsidR="00783B21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783B21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 côté vers la gauche </w:t>
      </w:r>
      <w:proofErr w:type="gramStart"/>
      <w:r w:rsidR="00783B21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PD</w:t>
      </w:r>
      <w:proofErr w:type="gramEnd"/>
      <w:r w:rsidR="00783B21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G</w:t>
      </w:r>
    </w:p>
    <w:p w14:paraId="49E6A494" w14:textId="0892603B" w:rsidR="00CC1511" w:rsidRPr="0028369F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141055" w:rsidRPr="00783B21">
        <w:rPr>
          <w:rFonts w:ascii="Arial" w:hAnsi="Arial" w:cs="Arial"/>
          <w:color w:val="000000"/>
          <w:sz w:val="14"/>
          <w:szCs w:val="14"/>
        </w:rPr>
        <w:t xml:space="preserve">Vous êtes maintenant en Position </w:t>
      </w:r>
      <w:proofErr w:type="spellStart"/>
      <w:r w:rsidR="00141055" w:rsidRPr="00783B21">
        <w:rPr>
          <w:rFonts w:ascii="Arial" w:hAnsi="Arial" w:cs="Arial"/>
          <w:color w:val="000000"/>
          <w:sz w:val="14"/>
          <w:szCs w:val="14"/>
        </w:rPr>
        <w:t>Left</w:t>
      </w:r>
      <w:proofErr w:type="spellEnd"/>
      <w:r w:rsidR="00141055" w:rsidRPr="00783B21">
        <w:rPr>
          <w:rFonts w:ascii="Arial" w:hAnsi="Arial" w:cs="Arial"/>
          <w:color w:val="000000"/>
          <w:sz w:val="14"/>
          <w:szCs w:val="14"/>
        </w:rPr>
        <w:t xml:space="preserve"> Open Promenade, face LOD</w:t>
      </w:r>
    </w:p>
    <w:p w14:paraId="3044B12F" w14:textId="581A3FA3" w:rsidR="00CC1511" w:rsidRPr="0028369F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</w:t>
      </w:r>
      <w:r w:rsidR="006A0D0D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="00141055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G arrière, Retour sur le PD</w:t>
      </w:r>
    </w:p>
    <w:p w14:paraId="564E35BC" w14:textId="48687F62" w:rsidR="00CC1511" w:rsidRPr="0028369F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8369F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141055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D arrière, Retour sur le PG</w:t>
      </w:r>
    </w:p>
    <w:p w14:paraId="2B31EC9C" w14:textId="77777777" w:rsidR="00141055" w:rsidRPr="0028369F" w:rsidRDefault="00CC1511" w:rsidP="00141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141055" w:rsidRPr="00783B21">
        <w:rPr>
          <w:rFonts w:ascii="Arial" w:hAnsi="Arial" w:cs="Arial"/>
          <w:color w:val="000000"/>
          <w:sz w:val="14"/>
          <w:szCs w:val="14"/>
        </w:rPr>
        <w:t>Lâcher les mains (la femme traverse devant l’homme)</w:t>
      </w:r>
    </w:p>
    <w:p w14:paraId="730F6B14" w14:textId="0FE01A23" w:rsidR="006A0D0D" w:rsidRPr="0028369F" w:rsidRDefault="00CC1511" w:rsidP="006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</w:t>
      </w:r>
      <w:r w:rsidR="006A0D0D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6A0D0D"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="006A0D0D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6A0D0D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6A0D0D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 côté vers la </w:t>
      </w:r>
      <w:r w:rsidR="006A0D0D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auche</w:t>
      </w:r>
      <w:r w:rsidR="006A0D0D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gramStart"/>
      <w:r w:rsidR="006A0D0D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="006A0D0D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D</w:t>
      </w:r>
    </w:p>
    <w:p w14:paraId="318BC3B8" w14:textId="507A9991" w:rsidR="006A0D0D" w:rsidRPr="0028369F" w:rsidRDefault="006A0D0D" w:rsidP="006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8369F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proofErr w:type="spellStart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 côté vers la 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roite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gramStart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PD</w:t>
      </w:r>
      <w:proofErr w:type="gramEnd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G</w:t>
      </w:r>
    </w:p>
    <w:p w14:paraId="60C4FF83" w14:textId="69B22225" w:rsidR="00CC1511" w:rsidRPr="0028369F" w:rsidRDefault="006A0D0D" w:rsidP="00141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83B21">
        <w:rPr>
          <w:rFonts w:ascii="Arial" w:hAnsi="Arial" w:cs="Arial"/>
          <w:color w:val="000000"/>
          <w:sz w:val="14"/>
          <w:szCs w:val="14"/>
        </w:rPr>
        <w:t xml:space="preserve">Vous êtes maintenant en Position </w:t>
      </w:r>
      <w:proofErr w:type="spellStart"/>
      <w:r w:rsidRPr="00783B21">
        <w:rPr>
          <w:rFonts w:ascii="Arial" w:hAnsi="Arial" w:cs="Arial"/>
          <w:color w:val="000000"/>
          <w:sz w:val="14"/>
          <w:szCs w:val="14"/>
        </w:rPr>
        <w:t>Left</w:t>
      </w:r>
      <w:proofErr w:type="spellEnd"/>
      <w:r w:rsidRPr="00783B21">
        <w:rPr>
          <w:rFonts w:ascii="Arial" w:hAnsi="Arial" w:cs="Arial"/>
          <w:color w:val="000000"/>
          <w:sz w:val="14"/>
          <w:szCs w:val="14"/>
        </w:rPr>
        <w:t xml:space="preserve"> Open Promenade, face LOD</w:t>
      </w:r>
    </w:p>
    <w:p w14:paraId="20E782C7" w14:textId="6DA83213" w:rsidR="006A0D0D" w:rsidRPr="0028369F" w:rsidRDefault="00CC1511" w:rsidP="006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</w:t>
      </w:r>
      <w:r w:rsidR="006A0D0D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8 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6A0D0D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: Rock du PD arrière, Retour sur le PG </w:t>
      </w:r>
    </w:p>
    <w:p w14:paraId="441D218B" w14:textId="408ABDB4" w:rsidR="00783B21" w:rsidRDefault="006A0D0D" w:rsidP="006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F: Rock du PG arrière, Retour sur le PD</w:t>
      </w:r>
    </w:p>
    <w:p w14:paraId="259C7051" w14:textId="77777777" w:rsidR="0028369F" w:rsidRPr="00783B21" w:rsidRDefault="0028369F" w:rsidP="006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69A31357" w14:textId="44F1D7D7" w:rsidR="00CC1511" w:rsidRPr="0028369F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25-32 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3217B9"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(Shuffle </w:t>
      </w:r>
      <w:proofErr w:type="spellStart"/>
      <w:r w:rsidR="003217B9"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="003217B9"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) x 2, Jazz Box ¼ </w:t>
      </w:r>
      <w:proofErr w:type="spellStart"/>
      <w:proofErr w:type="gramStart"/>
      <w:r w:rsidR="003217B9" w:rsidRPr="0028369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Turn,Tap</w:t>
      </w:r>
      <w:proofErr w:type="spellEnd"/>
      <w:proofErr w:type="gramEnd"/>
    </w:p>
    <w:p w14:paraId="2E20362C" w14:textId="2829D47A" w:rsidR="00413A07" w:rsidRPr="0028369F" w:rsidRDefault="00CC1511" w:rsidP="00413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&amp;2</w:t>
      </w:r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H: </w:t>
      </w:r>
      <w:proofErr w:type="spellStart"/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vant </w:t>
      </w:r>
      <w:proofErr w:type="gramStart"/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</w:t>
      </w:r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proofErr w:type="gramEnd"/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</w:t>
      </w:r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24CB0A6E" w14:textId="37AE7773" w:rsidR="00413A07" w:rsidRPr="0028369F" w:rsidRDefault="00413A07" w:rsidP="00413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F: </w:t>
      </w:r>
      <w:proofErr w:type="spellStart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vant </w:t>
      </w:r>
      <w:proofErr w:type="gramStart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proofErr w:type="gramEnd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</w:p>
    <w:p w14:paraId="1C5BECA3" w14:textId="3FF6708B" w:rsidR="00413A07" w:rsidRPr="0028369F" w:rsidRDefault="00413A07" w:rsidP="00413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3&amp;4          H: </w:t>
      </w:r>
      <w:proofErr w:type="spellStart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vant </w:t>
      </w:r>
      <w:proofErr w:type="gramStart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proofErr w:type="gramEnd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</w:p>
    <w:p w14:paraId="0D91F86B" w14:textId="28924A09" w:rsidR="00413A07" w:rsidRPr="0028369F" w:rsidRDefault="00413A07" w:rsidP="00413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F: </w:t>
      </w:r>
      <w:proofErr w:type="spellStart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vant </w:t>
      </w:r>
      <w:proofErr w:type="gramStart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proofErr w:type="gramEnd"/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</w:p>
    <w:p w14:paraId="127033F0" w14:textId="59CCCDBD" w:rsidR="003217B9" w:rsidRPr="0028369F" w:rsidRDefault="003217B9" w:rsidP="00413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H: </w:t>
      </w:r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roiser le PD devant le PG, PG arrière</w:t>
      </w:r>
    </w:p>
    <w:p w14:paraId="0D6FB7C1" w14:textId="44905700" w:rsidR="00413A07" w:rsidRPr="0028369F" w:rsidRDefault="003217B9" w:rsidP="00413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F: </w:t>
      </w:r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roiser le P</w:t>
      </w:r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 le P</w:t>
      </w:r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P</w:t>
      </w:r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="00413A07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rrière</w:t>
      </w:r>
    </w:p>
    <w:p w14:paraId="5B071347" w14:textId="3B8246C5" w:rsidR="003217B9" w:rsidRPr="0028369F" w:rsidRDefault="003217B9" w:rsidP="00413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7-8           H: ¼ tour à </w:t>
      </w:r>
      <w:r w:rsidR="0028369F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roite PD à droite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</w:t>
      </w:r>
      <w:r w:rsidR="0028369F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oucher PG à côté du PD</w:t>
      </w: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18FF6ABD" w14:textId="25BFCC43" w:rsidR="00413A07" w:rsidRPr="0028369F" w:rsidRDefault="003217B9" w:rsidP="00321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F: </w:t>
      </w:r>
      <w:r w:rsidR="0028369F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¼ tour à </w:t>
      </w:r>
      <w:r w:rsidR="0028369F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auche</w:t>
      </w:r>
      <w:r w:rsidR="0028369F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28369F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à gauche</w:t>
      </w:r>
      <w:r w:rsidR="0028369F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Toucher P</w:t>
      </w:r>
      <w:r w:rsidR="0028369F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="0028369F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à côté du P</w:t>
      </w:r>
      <w:r w:rsidR="0028369F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="00CC1511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05FDE371" w14:textId="69403EBE" w:rsidR="0028369F" w:rsidRPr="0028369F" w:rsidRDefault="00CC1511" w:rsidP="0028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28369F" w:rsidRPr="0028369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</w:t>
      </w:r>
      <w:r w:rsidR="0028369F" w:rsidRPr="003217B9">
        <w:rPr>
          <w:rFonts w:ascii="Arial" w:hAnsi="Arial" w:cs="Arial"/>
          <w:color w:val="000000"/>
          <w:sz w:val="14"/>
          <w:szCs w:val="14"/>
        </w:rPr>
        <w:t xml:space="preserve">Vous êtes de retour en Position Double Hand Hold, homme face OLOD, femme face ILOD </w:t>
      </w:r>
    </w:p>
    <w:p w14:paraId="7288F283" w14:textId="460F243F" w:rsidR="00CC1511" w:rsidRPr="00CC1511" w:rsidRDefault="00CC1511" w:rsidP="00321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ACC705F" w14:textId="77777777" w:rsidR="00CC1511" w:rsidRPr="00CC1511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CC151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CC151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sectPr w:rsidR="00CC1511" w:rsidRPr="00CC1511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8357" w14:textId="77777777" w:rsidR="0098206C" w:rsidRDefault="0098206C" w:rsidP="008D40E7">
      <w:pPr>
        <w:spacing w:after="0" w:line="240" w:lineRule="auto"/>
      </w:pPr>
      <w:r>
        <w:separator/>
      </w:r>
    </w:p>
  </w:endnote>
  <w:endnote w:type="continuationSeparator" w:id="0">
    <w:p w14:paraId="64694A9E" w14:textId="77777777" w:rsidR="0098206C" w:rsidRDefault="0098206C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AEFF" w14:textId="77777777" w:rsidR="0098206C" w:rsidRDefault="0098206C" w:rsidP="008D40E7">
      <w:pPr>
        <w:spacing w:after="0" w:line="240" w:lineRule="auto"/>
      </w:pPr>
      <w:r>
        <w:separator/>
      </w:r>
    </w:p>
  </w:footnote>
  <w:footnote w:type="continuationSeparator" w:id="0">
    <w:p w14:paraId="58FA34F1" w14:textId="77777777" w:rsidR="0098206C" w:rsidRDefault="0098206C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2027F"/>
    <w:rsid w:val="00135B98"/>
    <w:rsid w:val="0014066D"/>
    <w:rsid w:val="00141055"/>
    <w:rsid w:val="00143D15"/>
    <w:rsid w:val="0016219C"/>
    <w:rsid w:val="00175A8B"/>
    <w:rsid w:val="00182BE5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69F"/>
    <w:rsid w:val="00283D21"/>
    <w:rsid w:val="002F51A7"/>
    <w:rsid w:val="002F5A7E"/>
    <w:rsid w:val="002F5F03"/>
    <w:rsid w:val="00305D59"/>
    <w:rsid w:val="00316617"/>
    <w:rsid w:val="00317804"/>
    <w:rsid w:val="00320ECA"/>
    <w:rsid w:val="003217B9"/>
    <w:rsid w:val="00340B81"/>
    <w:rsid w:val="00344DDF"/>
    <w:rsid w:val="0034508E"/>
    <w:rsid w:val="003549BE"/>
    <w:rsid w:val="00377487"/>
    <w:rsid w:val="00381BED"/>
    <w:rsid w:val="003A321A"/>
    <w:rsid w:val="003A4DAB"/>
    <w:rsid w:val="003B661A"/>
    <w:rsid w:val="003C3DE2"/>
    <w:rsid w:val="003F0B7F"/>
    <w:rsid w:val="003F456A"/>
    <w:rsid w:val="0040367A"/>
    <w:rsid w:val="00404F0C"/>
    <w:rsid w:val="004107AD"/>
    <w:rsid w:val="00413A07"/>
    <w:rsid w:val="00415E85"/>
    <w:rsid w:val="004366BD"/>
    <w:rsid w:val="00445CCF"/>
    <w:rsid w:val="00460097"/>
    <w:rsid w:val="0046194C"/>
    <w:rsid w:val="0046472F"/>
    <w:rsid w:val="00472820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66EAB"/>
    <w:rsid w:val="00570227"/>
    <w:rsid w:val="00570ADD"/>
    <w:rsid w:val="00574899"/>
    <w:rsid w:val="00584B03"/>
    <w:rsid w:val="00585D17"/>
    <w:rsid w:val="005911BE"/>
    <w:rsid w:val="0059345A"/>
    <w:rsid w:val="005C77D5"/>
    <w:rsid w:val="005D18E7"/>
    <w:rsid w:val="005D34E8"/>
    <w:rsid w:val="005E516A"/>
    <w:rsid w:val="005F441A"/>
    <w:rsid w:val="0060166E"/>
    <w:rsid w:val="00624C98"/>
    <w:rsid w:val="00633D0A"/>
    <w:rsid w:val="00642803"/>
    <w:rsid w:val="006535D5"/>
    <w:rsid w:val="00666CF9"/>
    <w:rsid w:val="006745B0"/>
    <w:rsid w:val="0067663D"/>
    <w:rsid w:val="006772F6"/>
    <w:rsid w:val="006A0D0D"/>
    <w:rsid w:val="006C18B5"/>
    <w:rsid w:val="006C1AC9"/>
    <w:rsid w:val="006C77BF"/>
    <w:rsid w:val="006D6C85"/>
    <w:rsid w:val="006E1F76"/>
    <w:rsid w:val="006F6170"/>
    <w:rsid w:val="007506CD"/>
    <w:rsid w:val="00783B21"/>
    <w:rsid w:val="0078699B"/>
    <w:rsid w:val="007A1E42"/>
    <w:rsid w:val="007A7C94"/>
    <w:rsid w:val="007C5AF8"/>
    <w:rsid w:val="007D040F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06BE7"/>
    <w:rsid w:val="00923219"/>
    <w:rsid w:val="009263D0"/>
    <w:rsid w:val="00936889"/>
    <w:rsid w:val="00943624"/>
    <w:rsid w:val="00944EC8"/>
    <w:rsid w:val="00946242"/>
    <w:rsid w:val="009623F8"/>
    <w:rsid w:val="009810E1"/>
    <w:rsid w:val="0098206C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A1058"/>
    <w:rsid w:val="00BB5C71"/>
    <w:rsid w:val="00BC0433"/>
    <w:rsid w:val="00BC575B"/>
    <w:rsid w:val="00BC7AEF"/>
    <w:rsid w:val="00BF1CF1"/>
    <w:rsid w:val="00C2781C"/>
    <w:rsid w:val="00C278B8"/>
    <w:rsid w:val="00C524A3"/>
    <w:rsid w:val="00C55BFE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233E3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087D"/>
    <w:rsid w:val="00E4121A"/>
    <w:rsid w:val="00E65967"/>
    <w:rsid w:val="00EB78F9"/>
    <w:rsid w:val="00EC7E78"/>
    <w:rsid w:val="00ED0CDB"/>
    <w:rsid w:val="00ED7F9C"/>
    <w:rsid w:val="00EF4034"/>
    <w:rsid w:val="00F00D2C"/>
    <w:rsid w:val="00F01A17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Default">
    <w:name w:val="Default"/>
    <w:rsid w:val="006C1A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4</cp:revision>
  <cp:lastPrinted>2019-12-06T21:13:00Z</cp:lastPrinted>
  <dcterms:created xsi:type="dcterms:W3CDTF">2022-08-01T18:22:00Z</dcterms:created>
  <dcterms:modified xsi:type="dcterms:W3CDTF">2022-08-02T18:12:00Z</dcterms:modified>
</cp:coreProperties>
</file>